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50-2019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顾地塑胶电器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璧山区青杠工贸区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璧山区青杠工贸区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塑料管材管件的生产及服务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4-26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